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47E5" w14:textId="77777777" w:rsidR="00547E84" w:rsidRPr="00941500" w:rsidRDefault="00547E84" w:rsidP="00547E84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</w:rPr>
      </w:pPr>
      <w:r w:rsidRPr="00941500">
        <w:rPr>
          <w:rFonts w:cs="Times New Roman"/>
          <w:b/>
          <w:bCs/>
          <w:color w:val="FF0000"/>
          <w:sz w:val="32"/>
          <w:szCs w:val="27"/>
        </w:rPr>
        <w:t>[Titel der Dissertation]</w:t>
      </w:r>
    </w:p>
    <w:p w14:paraId="7474D44F" w14:textId="77777777" w:rsidR="00547E84" w:rsidRPr="00941500" w:rsidRDefault="00547E84" w:rsidP="00547E84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941500">
        <w:rPr>
          <w:rFonts w:cs="Times New Roman"/>
          <w:b/>
          <w:bCs/>
          <w:color w:val="FF0000"/>
          <w:sz w:val="28"/>
          <w:szCs w:val="28"/>
        </w:rPr>
        <w:t>[ggf. Untertitel]</w:t>
      </w:r>
    </w:p>
    <w:p w14:paraId="4101DCC6" w14:textId="77777777" w:rsidR="00547E84" w:rsidRDefault="00547E84" w:rsidP="00547E84">
      <w:pPr>
        <w:spacing w:after="0"/>
        <w:jc w:val="center"/>
        <w:rPr>
          <w:rFonts w:cs="Times New Roman"/>
          <w:sz w:val="28"/>
          <w:szCs w:val="28"/>
        </w:rPr>
      </w:pPr>
      <w:r w:rsidRPr="00975212">
        <w:rPr>
          <w:rFonts w:cs="Times New Roman"/>
          <w:sz w:val="28"/>
          <w:szCs w:val="28"/>
        </w:rPr>
        <w:t>Dissertation</w:t>
      </w:r>
    </w:p>
    <w:p w14:paraId="7F7F7E5A" w14:textId="77777777" w:rsidR="00547E84" w:rsidRPr="00715E09" w:rsidRDefault="00547E84" w:rsidP="00547E84">
      <w:pPr>
        <w:spacing w:after="480"/>
        <w:jc w:val="center"/>
        <w:rPr>
          <w:rFonts w:cs="Times New Roman"/>
        </w:rPr>
      </w:pPr>
      <w:r w:rsidRPr="00715E09">
        <w:rPr>
          <w:rFonts w:cs="Times New Roman"/>
        </w:rPr>
        <w:t xml:space="preserve">zur Erlangung des akademischen Grades </w:t>
      </w:r>
      <w:r w:rsidRPr="00941500">
        <w:rPr>
          <w:rFonts w:cs="Times New Roman"/>
          <w:color w:val="FF0000"/>
        </w:rPr>
        <w:t>[angestrebter Titel]</w:t>
      </w:r>
    </w:p>
    <w:p w14:paraId="591F4E83" w14:textId="77777777" w:rsidR="00547E84" w:rsidRPr="00975212" w:rsidRDefault="00547E84" w:rsidP="00547E84">
      <w:pPr>
        <w:spacing w:after="0"/>
        <w:jc w:val="center"/>
        <w:rPr>
          <w:rFonts w:cs="Times New Roman"/>
        </w:rPr>
      </w:pPr>
      <w:r w:rsidRPr="00975212">
        <w:rPr>
          <w:rFonts w:cs="Times New Roman"/>
        </w:rPr>
        <w:t>Vorgelegt von</w:t>
      </w:r>
    </w:p>
    <w:p w14:paraId="2113CF55" w14:textId="77777777" w:rsidR="00547E84" w:rsidRPr="00941500" w:rsidRDefault="00547E84" w:rsidP="00547E84">
      <w:pPr>
        <w:spacing w:after="1920"/>
        <w:jc w:val="center"/>
        <w:rPr>
          <w:rFonts w:cs="Times New Roman"/>
          <w:color w:val="FF0000"/>
          <w:sz w:val="28"/>
          <w:szCs w:val="28"/>
        </w:rPr>
      </w:pPr>
      <w:r w:rsidRPr="00941500">
        <w:rPr>
          <w:rFonts w:cs="Times New Roman"/>
          <w:color w:val="FF0000"/>
          <w:sz w:val="28"/>
          <w:szCs w:val="28"/>
        </w:rPr>
        <w:t>[Name und bisheriger Abschluss der verfassenden Person]</w:t>
      </w:r>
    </w:p>
    <w:p w14:paraId="1005BE42" w14:textId="77777777" w:rsidR="00547E84" w:rsidRDefault="00547E84" w:rsidP="00547E84">
      <w:pPr>
        <w:spacing w:before="0" w:after="0"/>
        <w:rPr>
          <w:rFonts w:cs="Times New Roman"/>
          <w:bCs/>
        </w:rPr>
      </w:pPr>
      <w:r>
        <w:rPr>
          <w:rFonts w:cs="Times New Roman"/>
          <w:bCs/>
        </w:rPr>
        <w:t xml:space="preserve">Tag der Einreichung: </w:t>
      </w:r>
      <w:r w:rsidRPr="00941500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>TT</w:t>
      </w:r>
      <w:r w:rsidRPr="00941500">
        <w:rPr>
          <w:rFonts w:cs="Times New Roman"/>
          <w:bCs/>
          <w:color w:val="FF0000"/>
        </w:rPr>
        <w:t>.MM.</w:t>
      </w:r>
      <w:r>
        <w:rPr>
          <w:rFonts w:cs="Times New Roman"/>
          <w:bCs/>
          <w:color w:val="FF0000"/>
        </w:rPr>
        <w:t>JJJJ</w:t>
      </w:r>
      <w:r w:rsidRPr="00941500">
        <w:rPr>
          <w:rFonts w:cs="Times New Roman"/>
          <w:bCs/>
          <w:color w:val="FF0000"/>
        </w:rPr>
        <w:t>]</w:t>
      </w:r>
    </w:p>
    <w:p w14:paraId="47609D4D" w14:textId="77777777" w:rsidR="00547E84" w:rsidRDefault="00547E84" w:rsidP="00547E84">
      <w:pPr>
        <w:spacing w:after="600"/>
        <w:rPr>
          <w:rFonts w:cs="Times New Roman"/>
          <w:bCs/>
        </w:rPr>
      </w:pPr>
      <w:r w:rsidRPr="00ED324E">
        <w:rPr>
          <w:rFonts w:cs="Times New Roman"/>
          <w:bCs/>
        </w:rPr>
        <w:t>Tag des öffentlichen Teils der wissenschaftlichen Aussprache</w:t>
      </w:r>
      <w:r>
        <w:rPr>
          <w:rFonts w:cs="Times New Roman"/>
          <w:bCs/>
        </w:rPr>
        <w:t>:</w:t>
      </w:r>
      <w:r>
        <w:rPr>
          <w:rFonts w:cs="Times New Roman"/>
          <w:bCs/>
          <w:color w:val="FF0000"/>
        </w:rPr>
        <w:t xml:space="preserve"> </w:t>
      </w:r>
      <w:r w:rsidRPr="00941500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>TT</w:t>
      </w:r>
      <w:r w:rsidRPr="00941500">
        <w:rPr>
          <w:rFonts w:cs="Times New Roman"/>
          <w:bCs/>
          <w:color w:val="FF0000"/>
        </w:rPr>
        <w:t>.MM.</w:t>
      </w:r>
      <w:r>
        <w:rPr>
          <w:rFonts w:cs="Times New Roman"/>
          <w:bCs/>
          <w:color w:val="FF0000"/>
        </w:rPr>
        <w:t>JJJJ</w:t>
      </w:r>
      <w:r w:rsidRPr="00941500">
        <w:rPr>
          <w:rFonts w:cs="Times New Roman"/>
          <w:bCs/>
          <w:color w:val="FF0000"/>
        </w:rPr>
        <w:t>]</w:t>
      </w:r>
    </w:p>
    <w:p w14:paraId="607F7D12" w14:textId="77777777" w:rsidR="00547E84" w:rsidRPr="00F20B6E" w:rsidRDefault="00547E84" w:rsidP="00547E84">
      <w:pPr>
        <w:spacing w:after="0"/>
        <w:rPr>
          <w:rFonts w:cs="Times New Roman"/>
          <w:b/>
          <w:bCs/>
        </w:rPr>
      </w:pPr>
      <w:proofErr w:type="spellStart"/>
      <w:proofErr w:type="gramStart"/>
      <w:r w:rsidRPr="00F20B6E">
        <w:rPr>
          <w:rFonts w:cs="Times New Roman"/>
          <w:b/>
          <w:bCs/>
        </w:rPr>
        <w:t>Gutachter</w:t>
      </w:r>
      <w:r>
        <w:rPr>
          <w:rFonts w:cs="Times New Roman"/>
          <w:b/>
          <w:bCs/>
        </w:rPr>
        <w:t>:innen</w:t>
      </w:r>
      <w:proofErr w:type="spellEnd"/>
      <w:proofErr w:type="gramEnd"/>
    </w:p>
    <w:p w14:paraId="15EDFD2C" w14:textId="77777777" w:rsidR="00547E84" w:rsidRPr="00941500" w:rsidRDefault="00547E84" w:rsidP="00547E84">
      <w:pPr>
        <w:spacing w:after="0"/>
        <w:ind w:left="284"/>
        <w:rPr>
          <w:rFonts w:cs="Times New Roman"/>
          <w:bCs/>
          <w:color w:val="FF0000"/>
        </w:rPr>
      </w:pPr>
      <w:r w:rsidRPr="00941500">
        <w:rPr>
          <w:rFonts w:cs="Times New Roman"/>
          <w:bCs/>
          <w:color w:val="FF0000"/>
        </w:rPr>
        <w:t xml:space="preserve">[Name </w:t>
      </w:r>
      <w:proofErr w:type="spellStart"/>
      <w:r w:rsidRPr="00941500">
        <w:rPr>
          <w:rFonts w:cs="Times New Roman"/>
          <w:bCs/>
          <w:color w:val="FF0000"/>
        </w:rPr>
        <w:t>Gutachter:in</w:t>
      </w:r>
      <w:proofErr w:type="spellEnd"/>
      <w:r w:rsidRPr="00941500">
        <w:rPr>
          <w:rFonts w:cs="Times New Roman"/>
          <w:bCs/>
          <w:color w:val="FF0000"/>
        </w:rPr>
        <w:t xml:space="preserve"> 1]</w:t>
      </w:r>
    </w:p>
    <w:p w14:paraId="66164E75" w14:textId="77777777" w:rsidR="00547E84" w:rsidRPr="00941500" w:rsidRDefault="00547E84" w:rsidP="00547E84">
      <w:pPr>
        <w:spacing w:after="0"/>
        <w:ind w:left="284"/>
        <w:rPr>
          <w:rFonts w:cs="Times New Roman"/>
          <w:bCs/>
          <w:color w:val="FF0000"/>
        </w:rPr>
      </w:pPr>
      <w:r w:rsidRPr="00941500">
        <w:rPr>
          <w:rFonts w:cs="Times New Roman"/>
          <w:bCs/>
          <w:color w:val="FF0000"/>
        </w:rPr>
        <w:t xml:space="preserve">[Name </w:t>
      </w:r>
      <w:proofErr w:type="spellStart"/>
      <w:r w:rsidRPr="00941500">
        <w:rPr>
          <w:rFonts w:cs="Times New Roman"/>
          <w:bCs/>
          <w:color w:val="FF0000"/>
        </w:rPr>
        <w:t>Gutachter:in</w:t>
      </w:r>
      <w:proofErr w:type="spellEnd"/>
      <w:r w:rsidRPr="00941500">
        <w:rPr>
          <w:rFonts w:cs="Times New Roman"/>
          <w:bCs/>
          <w:color w:val="FF0000"/>
        </w:rPr>
        <w:t xml:space="preserve"> 2]</w:t>
      </w:r>
    </w:p>
    <w:p w14:paraId="00CCD7AB" w14:textId="77777777" w:rsidR="00547E84" w:rsidRPr="00941500" w:rsidRDefault="00547E84" w:rsidP="00547E84">
      <w:pPr>
        <w:spacing w:after="0"/>
        <w:ind w:left="284"/>
        <w:rPr>
          <w:rFonts w:cs="Times New Roman"/>
          <w:bCs/>
          <w:color w:val="FF0000"/>
        </w:rPr>
      </w:pPr>
      <w:r w:rsidRPr="00941500">
        <w:rPr>
          <w:rFonts w:cs="Times New Roman"/>
          <w:bCs/>
          <w:color w:val="FF0000"/>
        </w:rPr>
        <w:t xml:space="preserve">[Name </w:t>
      </w:r>
      <w:proofErr w:type="spellStart"/>
      <w:r w:rsidRPr="00941500">
        <w:rPr>
          <w:rFonts w:cs="Times New Roman"/>
          <w:bCs/>
          <w:color w:val="FF0000"/>
        </w:rPr>
        <w:t>Gutachter:in</w:t>
      </w:r>
      <w:proofErr w:type="spellEnd"/>
      <w:r w:rsidRPr="00941500">
        <w:rPr>
          <w:rFonts w:cs="Times New Roman"/>
          <w:bCs/>
          <w:color w:val="FF0000"/>
        </w:rPr>
        <w:t xml:space="preserve"> 3]</w:t>
      </w:r>
    </w:p>
    <w:p w14:paraId="4D7A6395" w14:textId="77777777" w:rsidR="00547E84" w:rsidRPr="00941500" w:rsidRDefault="00547E84" w:rsidP="00547E84">
      <w:pPr>
        <w:spacing w:before="600" w:after="0"/>
        <w:rPr>
          <w:rFonts w:cs="Times New Roman"/>
          <w:b/>
          <w:bCs/>
          <w:color w:val="FF0000"/>
        </w:rPr>
      </w:pPr>
      <w:r w:rsidRPr="00941500">
        <w:rPr>
          <w:rFonts w:cs="Times New Roman"/>
          <w:b/>
          <w:bCs/>
          <w:color w:val="FF0000"/>
        </w:rPr>
        <w:t>[Name der Hochschule]</w:t>
      </w:r>
    </w:p>
    <w:p w14:paraId="6B4B2843" w14:textId="77777777" w:rsidR="00547E84" w:rsidRPr="00941500" w:rsidRDefault="00547E84" w:rsidP="00547E84">
      <w:pPr>
        <w:spacing w:after="0"/>
        <w:rPr>
          <w:rFonts w:cs="Times New Roman"/>
          <w:color w:val="FF0000"/>
        </w:rPr>
      </w:pPr>
      <w:r w:rsidRPr="00941500">
        <w:rPr>
          <w:rFonts w:cs="Times New Roman"/>
          <w:color w:val="FF0000"/>
        </w:rPr>
        <w:t>[Name der Fakultät]</w:t>
      </w:r>
    </w:p>
    <w:p w14:paraId="3D54958A" w14:textId="77777777" w:rsidR="00547E84" w:rsidRDefault="00547E84" w:rsidP="00547E84">
      <w:pPr>
        <w:spacing w:after="0"/>
        <w:rPr>
          <w:rFonts w:cs="Times New Roman"/>
          <w:color w:val="FF0000"/>
        </w:rPr>
      </w:pPr>
      <w:r w:rsidRPr="00941500">
        <w:rPr>
          <w:rFonts w:cs="Times New Roman"/>
          <w:color w:val="FF0000"/>
        </w:rPr>
        <w:t>[Name des Fachgebiets innerhalb der Fakultät]</w:t>
      </w:r>
      <w:r>
        <w:rPr>
          <w:rFonts w:cs="Times New Roman"/>
          <w:color w:val="FF0000"/>
        </w:rPr>
        <w:br w:type="page"/>
      </w:r>
    </w:p>
    <w:p w14:paraId="70F9AB11" w14:textId="77777777" w:rsidR="00547E84" w:rsidRDefault="00547E84" w:rsidP="00547E84">
      <w:pPr>
        <w:spacing w:before="2640" w:after="0"/>
        <w:jc w:val="center"/>
        <w:rPr>
          <w:rFonts w:cs="Times New Roman"/>
          <w:b/>
          <w:bCs/>
          <w:color w:val="FF0000"/>
          <w:sz w:val="32"/>
          <w:szCs w:val="27"/>
        </w:rPr>
      </w:pPr>
    </w:p>
    <w:p w14:paraId="3524A682" w14:textId="77777777" w:rsidR="00547E84" w:rsidRPr="00D72152" w:rsidRDefault="00547E84" w:rsidP="00547E84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  <w:r w:rsidRPr="00D72152">
        <w:rPr>
          <w:rFonts w:cs="Times New Roman"/>
          <w:b/>
          <w:bCs/>
          <w:color w:val="FF0000"/>
          <w:sz w:val="32"/>
          <w:szCs w:val="27"/>
          <w:lang w:val="en-GB"/>
        </w:rPr>
        <w:t>[</w:t>
      </w:r>
      <w:r>
        <w:rPr>
          <w:rFonts w:cs="Times New Roman"/>
          <w:b/>
          <w:bCs/>
          <w:color w:val="FF0000"/>
          <w:sz w:val="32"/>
          <w:szCs w:val="27"/>
          <w:lang w:val="en-GB"/>
        </w:rPr>
        <w:t>Title</w:t>
      </w:r>
      <w:r w:rsidRPr="00D72152">
        <w:rPr>
          <w:rFonts w:cs="Times New Roman"/>
          <w:b/>
          <w:bCs/>
          <w:color w:val="FF0000"/>
          <w:sz w:val="32"/>
          <w:szCs w:val="27"/>
          <w:lang w:val="en-GB"/>
        </w:rPr>
        <w:t xml:space="preserve"> of the PhD thesis]</w:t>
      </w:r>
    </w:p>
    <w:p w14:paraId="5A14A277" w14:textId="77777777" w:rsidR="00547E84" w:rsidRPr="00D72152" w:rsidRDefault="00547E84" w:rsidP="00547E84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  <w:lang w:val="en-GB"/>
        </w:rPr>
      </w:pPr>
      <w:r w:rsidRPr="00D72152">
        <w:rPr>
          <w:rFonts w:cs="Times New Roman"/>
          <w:b/>
          <w:bCs/>
          <w:color w:val="FF0000"/>
          <w:sz w:val="28"/>
          <w:szCs w:val="28"/>
          <w:lang w:val="en-GB"/>
        </w:rPr>
        <w:t>[If applicable, subtitle of the PhD thesis]</w:t>
      </w:r>
    </w:p>
    <w:p w14:paraId="64A995E1" w14:textId="77777777" w:rsidR="00547E84" w:rsidRPr="00D72152" w:rsidRDefault="00547E84" w:rsidP="00547E84">
      <w:pPr>
        <w:spacing w:after="0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>PhD Thesis</w:t>
      </w:r>
    </w:p>
    <w:p w14:paraId="58E7D318" w14:textId="77777777" w:rsidR="00547E84" w:rsidRPr="00D72152" w:rsidRDefault="00547E84" w:rsidP="00547E84">
      <w:pPr>
        <w:spacing w:after="480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Intended for the obtainment of the academic degree of</w:t>
      </w:r>
      <w:r w:rsidRPr="00D72152">
        <w:rPr>
          <w:rFonts w:cs="Times New Roman"/>
          <w:lang w:val="en-GB"/>
        </w:rPr>
        <w:t xml:space="preserve"> </w:t>
      </w:r>
      <w:r w:rsidRPr="00D72152">
        <w:rPr>
          <w:rFonts w:cs="Times New Roman"/>
          <w:color w:val="FF0000"/>
          <w:lang w:val="en-GB"/>
        </w:rPr>
        <w:t>[</w:t>
      </w:r>
      <w:r>
        <w:rPr>
          <w:rFonts w:cs="Times New Roman"/>
          <w:color w:val="FF0000"/>
          <w:lang w:val="en-GB"/>
        </w:rPr>
        <w:t>envisaged title</w:t>
      </w:r>
      <w:r w:rsidRPr="00D72152">
        <w:rPr>
          <w:rFonts w:cs="Times New Roman"/>
          <w:color w:val="FF0000"/>
          <w:lang w:val="en-GB"/>
        </w:rPr>
        <w:t>]</w:t>
      </w:r>
    </w:p>
    <w:p w14:paraId="509A314F" w14:textId="77777777" w:rsidR="00547E84" w:rsidRPr="00D72152" w:rsidRDefault="00547E84" w:rsidP="00547E84">
      <w:pPr>
        <w:spacing w:after="0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Submitted by</w:t>
      </w:r>
    </w:p>
    <w:p w14:paraId="46628BA0" w14:textId="77777777" w:rsidR="00547E84" w:rsidRPr="00D72152" w:rsidRDefault="00547E84" w:rsidP="00547E84">
      <w:pPr>
        <w:spacing w:after="1920"/>
        <w:jc w:val="center"/>
        <w:rPr>
          <w:rFonts w:cs="Times New Roman"/>
          <w:color w:val="FF0000"/>
          <w:sz w:val="28"/>
          <w:szCs w:val="28"/>
          <w:lang w:val="en-GB"/>
        </w:rPr>
      </w:pPr>
      <w:r w:rsidRPr="00D72152">
        <w:rPr>
          <w:rFonts w:cs="Times New Roman"/>
          <w:color w:val="FF0000"/>
          <w:sz w:val="28"/>
          <w:szCs w:val="28"/>
          <w:lang w:val="en-GB"/>
        </w:rPr>
        <w:t>[</w:t>
      </w:r>
      <w:r>
        <w:rPr>
          <w:rFonts w:cs="Times New Roman"/>
          <w:color w:val="FF0000"/>
          <w:sz w:val="28"/>
          <w:szCs w:val="28"/>
          <w:lang w:val="en-GB"/>
        </w:rPr>
        <w:t>Name</w:t>
      </w:r>
      <w:r w:rsidRPr="00D72152">
        <w:rPr>
          <w:rFonts w:cs="Times New Roman"/>
          <w:color w:val="FF0000"/>
          <w:sz w:val="28"/>
          <w:szCs w:val="28"/>
          <w:lang w:val="en-GB"/>
        </w:rPr>
        <w:t xml:space="preserve"> und </w:t>
      </w:r>
      <w:r>
        <w:rPr>
          <w:rFonts w:cs="Times New Roman"/>
          <w:color w:val="FF0000"/>
          <w:sz w:val="28"/>
          <w:szCs w:val="28"/>
          <w:lang w:val="en-GB"/>
        </w:rPr>
        <w:t>current</w:t>
      </w:r>
      <w:r w:rsidRPr="00D72152">
        <w:rPr>
          <w:rFonts w:cs="Times New Roman"/>
          <w:color w:val="FF0000"/>
          <w:sz w:val="28"/>
          <w:szCs w:val="28"/>
          <w:lang w:val="en-GB"/>
        </w:rPr>
        <w:t xml:space="preserve"> </w:t>
      </w:r>
      <w:r>
        <w:rPr>
          <w:rFonts w:cs="Times New Roman"/>
          <w:color w:val="FF0000"/>
          <w:sz w:val="28"/>
          <w:szCs w:val="28"/>
          <w:lang w:val="en-GB"/>
        </w:rPr>
        <w:t>degree of the author</w:t>
      </w:r>
      <w:r w:rsidRPr="00D72152">
        <w:rPr>
          <w:rFonts w:cs="Times New Roman"/>
          <w:color w:val="FF0000"/>
          <w:sz w:val="28"/>
          <w:szCs w:val="28"/>
          <w:lang w:val="en-GB"/>
        </w:rPr>
        <w:t>]</w:t>
      </w:r>
    </w:p>
    <w:p w14:paraId="4D93507E" w14:textId="77777777" w:rsidR="00547E84" w:rsidRPr="00F1096F" w:rsidRDefault="00547E84" w:rsidP="00547E84">
      <w:pPr>
        <w:spacing w:before="0" w:after="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ay of submission</w:t>
      </w:r>
      <w:r w:rsidRPr="00D72152">
        <w:rPr>
          <w:rFonts w:cs="Times New Roman"/>
          <w:bCs/>
          <w:lang w:val="en-GB"/>
        </w:rPr>
        <w:t xml:space="preserve">: </w:t>
      </w:r>
      <w:r w:rsidRPr="00F1096F">
        <w:rPr>
          <w:rFonts w:cs="Times New Roman"/>
          <w:bCs/>
          <w:color w:val="FF0000"/>
          <w:lang w:val="en-GB"/>
        </w:rPr>
        <w:t>[DD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MM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YYYY</w:t>
      </w:r>
      <w:r>
        <w:rPr>
          <w:rFonts w:cs="Times New Roman"/>
          <w:bCs/>
          <w:color w:val="FF0000"/>
          <w:lang w:val="en-GB"/>
        </w:rPr>
        <w:t xml:space="preserve"> or MM/DD/YYYY (depending on university location)</w:t>
      </w:r>
      <w:r w:rsidRPr="00F1096F">
        <w:rPr>
          <w:rFonts w:cs="Times New Roman"/>
          <w:bCs/>
          <w:color w:val="FF0000"/>
          <w:lang w:val="en-GB"/>
        </w:rPr>
        <w:t>]</w:t>
      </w:r>
    </w:p>
    <w:p w14:paraId="2783C3AC" w14:textId="77777777" w:rsidR="00547E84" w:rsidRPr="00D72152" w:rsidRDefault="00547E84" w:rsidP="00547E84">
      <w:pPr>
        <w:spacing w:after="60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ay of the public part of the scientific debate</w:t>
      </w:r>
      <w:r w:rsidRPr="00D72152">
        <w:rPr>
          <w:rFonts w:cs="Times New Roman"/>
          <w:bCs/>
          <w:lang w:val="en-GB"/>
        </w:rPr>
        <w:t xml:space="preserve">: </w:t>
      </w:r>
      <w:r w:rsidRPr="0087653B">
        <w:rPr>
          <w:rFonts w:cs="Times New Roman"/>
          <w:bCs/>
          <w:color w:val="FF0000"/>
          <w:lang w:val="en-GB"/>
        </w:rPr>
        <w:t>[DD/MM/YYYY or MM/DD/YYYY (depending on university location)]</w:t>
      </w:r>
    </w:p>
    <w:p w14:paraId="04F6656B" w14:textId="77777777" w:rsidR="00547E84" w:rsidRPr="00D72152" w:rsidRDefault="00547E84" w:rsidP="00547E84">
      <w:pPr>
        <w:spacing w:after="0"/>
        <w:rPr>
          <w:rFonts w:cs="Times New Roman"/>
          <w:b/>
          <w:bCs/>
          <w:lang w:val="en-GB"/>
        </w:rPr>
      </w:pPr>
      <w:r>
        <w:rPr>
          <w:rFonts w:cs="Times New Roman"/>
          <w:b/>
          <w:bCs/>
          <w:lang w:val="en-GB"/>
        </w:rPr>
        <w:t>Evaluators</w:t>
      </w:r>
    </w:p>
    <w:p w14:paraId="7B9D7BBB" w14:textId="77777777" w:rsidR="00547E84" w:rsidRPr="00D72152" w:rsidRDefault="00547E84" w:rsidP="00547E84">
      <w:pPr>
        <w:spacing w:after="0"/>
        <w:ind w:left="284"/>
        <w:rPr>
          <w:rFonts w:cs="Times New Roman"/>
          <w:bCs/>
          <w:color w:val="FF0000"/>
          <w:lang w:val="en-GB"/>
        </w:rPr>
      </w:pPr>
      <w:r w:rsidRPr="00D72152">
        <w:rPr>
          <w:rFonts w:cs="Times New Roman"/>
          <w:bCs/>
          <w:color w:val="FF0000"/>
          <w:lang w:val="en-GB"/>
        </w:rPr>
        <w:t>[</w:t>
      </w:r>
      <w:r>
        <w:rPr>
          <w:rFonts w:cs="Times New Roman"/>
          <w:bCs/>
          <w:color w:val="FF0000"/>
          <w:lang w:val="en-GB"/>
        </w:rPr>
        <w:t>Name</w:t>
      </w:r>
      <w:r w:rsidRPr="00D72152">
        <w:rPr>
          <w:rFonts w:cs="Times New Roman"/>
          <w:bCs/>
          <w:color w:val="FF0000"/>
          <w:lang w:val="en-GB"/>
        </w:rPr>
        <w:t xml:space="preserve"> </w:t>
      </w:r>
      <w:r>
        <w:rPr>
          <w:rFonts w:cs="Times New Roman"/>
          <w:color w:val="FF0000"/>
          <w:lang w:val="en-GB"/>
        </w:rPr>
        <w:t xml:space="preserve">of </w:t>
      </w:r>
      <w:r>
        <w:rPr>
          <w:rFonts w:cs="Times New Roman"/>
          <w:bCs/>
          <w:color w:val="FF0000"/>
          <w:lang w:val="en-GB"/>
        </w:rPr>
        <w:t>evaluator</w:t>
      </w:r>
      <w:r w:rsidRPr="00D72152">
        <w:rPr>
          <w:rFonts w:cs="Times New Roman"/>
          <w:bCs/>
          <w:color w:val="FF0000"/>
          <w:lang w:val="en-GB"/>
        </w:rPr>
        <w:t xml:space="preserve"> 1]</w:t>
      </w:r>
    </w:p>
    <w:p w14:paraId="63A0A82C" w14:textId="77777777" w:rsidR="00547E84" w:rsidRPr="00D72152" w:rsidRDefault="00547E84" w:rsidP="00547E84">
      <w:pPr>
        <w:spacing w:after="0"/>
        <w:ind w:left="284"/>
        <w:rPr>
          <w:rFonts w:cs="Times New Roman"/>
          <w:bCs/>
          <w:color w:val="FF0000"/>
          <w:lang w:val="en-GB"/>
        </w:rPr>
      </w:pPr>
      <w:r w:rsidRPr="00D72152">
        <w:rPr>
          <w:rFonts w:cs="Times New Roman"/>
          <w:bCs/>
          <w:color w:val="FF0000"/>
          <w:lang w:val="en-GB"/>
        </w:rPr>
        <w:t>[</w:t>
      </w:r>
      <w:r>
        <w:rPr>
          <w:rFonts w:cs="Times New Roman"/>
          <w:bCs/>
          <w:color w:val="FF0000"/>
          <w:lang w:val="en-GB"/>
        </w:rPr>
        <w:t>Name</w:t>
      </w:r>
      <w:r w:rsidRPr="00D72152">
        <w:rPr>
          <w:rFonts w:cs="Times New Roman"/>
          <w:bCs/>
          <w:color w:val="FF0000"/>
          <w:lang w:val="en-GB"/>
        </w:rPr>
        <w:t xml:space="preserve"> </w:t>
      </w:r>
      <w:r>
        <w:rPr>
          <w:rFonts w:cs="Times New Roman"/>
          <w:color w:val="FF0000"/>
          <w:lang w:val="en-GB"/>
        </w:rPr>
        <w:t xml:space="preserve">of </w:t>
      </w:r>
      <w:r>
        <w:rPr>
          <w:rFonts w:cs="Times New Roman"/>
          <w:bCs/>
          <w:color w:val="FF0000"/>
          <w:lang w:val="en-GB"/>
        </w:rPr>
        <w:t>evaluator</w:t>
      </w:r>
      <w:r w:rsidRPr="00D72152">
        <w:rPr>
          <w:rFonts w:cs="Times New Roman"/>
          <w:bCs/>
          <w:color w:val="FF0000"/>
          <w:lang w:val="en-GB"/>
        </w:rPr>
        <w:t xml:space="preserve"> </w:t>
      </w:r>
      <w:r>
        <w:rPr>
          <w:rFonts w:cs="Times New Roman"/>
          <w:bCs/>
          <w:color w:val="FF0000"/>
          <w:lang w:val="en-GB"/>
        </w:rPr>
        <w:t>2</w:t>
      </w:r>
      <w:r w:rsidRPr="00D72152">
        <w:rPr>
          <w:rFonts w:cs="Times New Roman"/>
          <w:bCs/>
          <w:color w:val="FF0000"/>
          <w:lang w:val="en-GB"/>
        </w:rPr>
        <w:t>]</w:t>
      </w:r>
    </w:p>
    <w:p w14:paraId="256087E9" w14:textId="77777777" w:rsidR="00547E84" w:rsidRPr="00D72152" w:rsidRDefault="00547E84" w:rsidP="00547E84">
      <w:pPr>
        <w:spacing w:after="0"/>
        <w:ind w:left="284"/>
        <w:rPr>
          <w:rFonts w:cs="Times New Roman"/>
          <w:bCs/>
          <w:color w:val="FF0000"/>
          <w:lang w:val="en-GB"/>
        </w:rPr>
      </w:pPr>
      <w:r w:rsidRPr="00D72152">
        <w:rPr>
          <w:rFonts w:cs="Times New Roman"/>
          <w:bCs/>
          <w:color w:val="FF0000"/>
          <w:lang w:val="en-GB"/>
        </w:rPr>
        <w:t>[</w:t>
      </w:r>
      <w:r>
        <w:rPr>
          <w:rFonts w:cs="Times New Roman"/>
          <w:bCs/>
          <w:color w:val="FF0000"/>
          <w:lang w:val="en-GB"/>
        </w:rPr>
        <w:t>Name</w:t>
      </w:r>
      <w:r w:rsidRPr="00D72152">
        <w:rPr>
          <w:rFonts w:cs="Times New Roman"/>
          <w:bCs/>
          <w:color w:val="FF0000"/>
          <w:lang w:val="en-GB"/>
        </w:rPr>
        <w:t xml:space="preserve"> </w:t>
      </w:r>
      <w:r>
        <w:rPr>
          <w:rFonts w:cs="Times New Roman"/>
          <w:color w:val="FF0000"/>
          <w:lang w:val="en-GB"/>
        </w:rPr>
        <w:t xml:space="preserve">of </w:t>
      </w:r>
      <w:r>
        <w:rPr>
          <w:rFonts w:cs="Times New Roman"/>
          <w:bCs/>
          <w:color w:val="FF0000"/>
          <w:lang w:val="en-GB"/>
        </w:rPr>
        <w:t>evaluator</w:t>
      </w:r>
      <w:r w:rsidRPr="00D72152">
        <w:rPr>
          <w:rFonts w:cs="Times New Roman"/>
          <w:bCs/>
          <w:color w:val="FF0000"/>
          <w:lang w:val="en-GB"/>
        </w:rPr>
        <w:t xml:space="preserve"> </w:t>
      </w:r>
      <w:r>
        <w:rPr>
          <w:rFonts w:cs="Times New Roman"/>
          <w:bCs/>
          <w:color w:val="FF0000"/>
          <w:lang w:val="en-GB"/>
        </w:rPr>
        <w:t>2</w:t>
      </w:r>
      <w:r w:rsidRPr="00D72152">
        <w:rPr>
          <w:rFonts w:cs="Times New Roman"/>
          <w:bCs/>
          <w:color w:val="FF0000"/>
          <w:lang w:val="en-GB"/>
        </w:rPr>
        <w:t>]</w:t>
      </w:r>
    </w:p>
    <w:p w14:paraId="034ACD04" w14:textId="77777777" w:rsidR="00547E84" w:rsidRPr="00D72152" w:rsidRDefault="00547E84" w:rsidP="00547E84">
      <w:pPr>
        <w:spacing w:before="600" w:after="0"/>
        <w:rPr>
          <w:rFonts w:cs="Times New Roman"/>
          <w:b/>
          <w:bCs/>
          <w:color w:val="FF0000"/>
          <w:lang w:val="en-GB"/>
        </w:rPr>
      </w:pPr>
      <w:r w:rsidRPr="00D72152">
        <w:rPr>
          <w:rFonts w:cs="Times New Roman"/>
          <w:b/>
          <w:bCs/>
          <w:color w:val="FF0000"/>
          <w:lang w:val="en-GB"/>
        </w:rPr>
        <w:t>[</w:t>
      </w:r>
      <w:r>
        <w:rPr>
          <w:rFonts w:cs="Times New Roman"/>
          <w:b/>
          <w:bCs/>
          <w:color w:val="FF0000"/>
          <w:lang w:val="en-GB"/>
        </w:rPr>
        <w:t>Name</w:t>
      </w:r>
      <w:r w:rsidRPr="00D72152">
        <w:rPr>
          <w:rFonts w:cs="Times New Roman"/>
          <w:b/>
          <w:bCs/>
          <w:color w:val="FF0000"/>
          <w:lang w:val="en-GB"/>
        </w:rPr>
        <w:t xml:space="preserve"> </w:t>
      </w:r>
      <w:r>
        <w:rPr>
          <w:rFonts w:cs="Times New Roman"/>
          <w:b/>
          <w:bCs/>
          <w:color w:val="FF0000"/>
          <w:lang w:val="en-GB"/>
        </w:rPr>
        <w:t>of university</w:t>
      </w:r>
      <w:r w:rsidRPr="00D72152">
        <w:rPr>
          <w:rFonts w:cs="Times New Roman"/>
          <w:b/>
          <w:bCs/>
          <w:color w:val="FF0000"/>
          <w:lang w:val="en-GB"/>
        </w:rPr>
        <w:t>]</w:t>
      </w:r>
    </w:p>
    <w:p w14:paraId="67A7BDFC" w14:textId="77777777" w:rsidR="00547E84" w:rsidRPr="00D72152" w:rsidRDefault="00547E84" w:rsidP="00547E84">
      <w:pPr>
        <w:spacing w:after="0"/>
        <w:rPr>
          <w:rFonts w:cs="Times New Roman"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>[</w:t>
      </w:r>
      <w:r>
        <w:rPr>
          <w:rFonts w:cs="Times New Roman"/>
          <w:color w:val="FF0000"/>
          <w:lang w:val="en-GB"/>
        </w:rPr>
        <w:t>Name of faculty]</w:t>
      </w:r>
    </w:p>
    <w:p w14:paraId="6B6A21D1" w14:textId="29305AD8" w:rsidR="00A731B4" w:rsidRPr="00B36284" w:rsidRDefault="00547E84" w:rsidP="00547E84">
      <w:pPr>
        <w:spacing w:after="0"/>
        <w:rPr>
          <w:rFonts w:cs="Times New Roman"/>
          <w:b/>
          <w:bCs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 xml:space="preserve">[Name </w:t>
      </w:r>
      <w:r>
        <w:rPr>
          <w:rFonts w:cs="Times New Roman"/>
          <w:color w:val="FF0000"/>
          <w:lang w:val="en-GB"/>
        </w:rPr>
        <w:t>of subject within the faculty</w:t>
      </w:r>
      <w:r w:rsidRPr="00D72152">
        <w:rPr>
          <w:rFonts w:cs="Times New Roman"/>
          <w:color w:val="FF0000"/>
          <w:lang w:val="en-GB"/>
        </w:rPr>
        <w:t>]</w:t>
      </w:r>
    </w:p>
    <w:sectPr w:rsidR="00A731B4" w:rsidRPr="00B36284" w:rsidSect="002E624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192" w14:textId="77777777" w:rsidR="00C21A68" w:rsidRDefault="00C21A68" w:rsidP="00C978E4">
      <w:pPr>
        <w:spacing w:before="0" w:after="0"/>
      </w:pPr>
      <w:r>
        <w:separator/>
      </w:r>
    </w:p>
  </w:endnote>
  <w:endnote w:type="continuationSeparator" w:id="0">
    <w:p w14:paraId="19630B9F" w14:textId="77777777" w:rsidR="00C21A68" w:rsidRDefault="00C21A68" w:rsidP="00C9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4D2B" w14:textId="77777777" w:rsidR="00C21A68" w:rsidRDefault="00C21A68" w:rsidP="00C978E4">
      <w:pPr>
        <w:spacing w:before="0" w:after="0"/>
      </w:pPr>
      <w:r>
        <w:separator/>
      </w:r>
    </w:p>
  </w:footnote>
  <w:footnote w:type="continuationSeparator" w:id="0">
    <w:p w14:paraId="200354AC" w14:textId="77777777" w:rsidR="00C21A68" w:rsidRDefault="00C21A68" w:rsidP="00C9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419"/>
    <w:multiLevelType w:val="hybridMultilevel"/>
    <w:tmpl w:val="1DB0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74C9"/>
    <w:multiLevelType w:val="hybridMultilevel"/>
    <w:tmpl w:val="443AB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F5"/>
    <w:multiLevelType w:val="hybridMultilevel"/>
    <w:tmpl w:val="BE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F93"/>
    <w:multiLevelType w:val="hybridMultilevel"/>
    <w:tmpl w:val="EC3A1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D14"/>
    <w:multiLevelType w:val="hybridMultilevel"/>
    <w:tmpl w:val="AD1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64E"/>
    <w:multiLevelType w:val="hybridMultilevel"/>
    <w:tmpl w:val="0F68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9192">
    <w:abstractNumId w:val="5"/>
  </w:num>
  <w:num w:numId="2" w16cid:durableId="1845582532">
    <w:abstractNumId w:val="2"/>
  </w:num>
  <w:num w:numId="3" w16cid:durableId="1911113274">
    <w:abstractNumId w:val="3"/>
  </w:num>
  <w:num w:numId="4" w16cid:durableId="477379613">
    <w:abstractNumId w:val="0"/>
  </w:num>
  <w:num w:numId="5" w16cid:durableId="1112438218">
    <w:abstractNumId w:val="4"/>
  </w:num>
  <w:num w:numId="6" w16cid:durableId="227696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EE"/>
    <w:rsid w:val="00000A23"/>
    <w:rsid w:val="00007E98"/>
    <w:rsid w:val="00053470"/>
    <w:rsid w:val="00054E34"/>
    <w:rsid w:val="000635EC"/>
    <w:rsid w:val="00065088"/>
    <w:rsid w:val="00065DC2"/>
    <w:rsid w:val="00071A36"/>
    <w:rsid w:val="0008268A"/>
    <w:rsid w:val="00092D6E"/>
    <w:rsid w:val="00096890"/>
    <w:rsid w:val="000A3E1A"/>
    <w:rsid w:val="000A5271"/>
    <w:rsid w:val="000B2D2E"/>
    <w:rsid w:val="000B5D91"/>
    <w:rsid w:val="000C3FC8"/>
    <w:rsid w:val="000D0C4D"/>
    <w:rsid w:val="000D20B5"/>
    <w:rsid w:val="000D3C26"/>
    <w:rsid w:val="000F77F0"/>
    <w:rsid w:val="00107A18"/>
    <w:rsid w:val="00111F0C"/>
    <w:rsid w:val="00113C3E"/>
    <w:rsid w:val="00114390"/>
    <w:rsid w:val="00126C9A"/>
    <w:rsid w:val="001612E4"/>
    <w:rsid w:val="001B3AA1"/>
    <w:rsid w:val="001B70F3"/>
    <w:rsid w:val="001C4AC2"/>
    <w:rsid w:val="001D72C4"/>
    <w:rsid w:val="001E03E8"/>
    <w:rsid w:val="002256A7"/>
    <w:rsid w:val="00230206"/>
    <w:rsid w:val="00230904"/>
    <w:rsid w:val="0024003F"/>
    <w:rsid w:val="00271973"/>
    <w:rsid w:val="002A410A"/>
    <w:rsid w:val="002C23F0"/>
    <w:rsid w:val="002C5D37"/>
    <w:rsid w:val="002C7D67"/>
    <w:rsid w:val="002D0531"/>
    <w:rsid w:val="002E6240"/>
    <w:rsid w:val="002F0252"/>
    <w:rsid w:val="002F0C3F"/>
    <w:rsid w:val="002F7EB5"/>
    <w:rsid w:val="00300631"/>
    <w:rsid w:val="00303A0D"/>
    <w:rsid w:val="0030494A"/>
    <w:rsid w:val="00325EB3"/>
    <w:rsid w:val="00331823"/>
    <w:rsid w:val="00340791"/>
    <w:rsid w:val="0034450C"/>
    <w:rsid w:val="00367ABD"/>
    <w:rsid w:val="003A26F9"/>
    <w:rsid w:val="003B21DF"/>
    <w:rsid w:val="003B3355"/>
    <w:rsid w:val="003D21D7"/>
    <w:rsid w:val="003D7DD5"/>
    <w:rsid w:val="003F013E"/>
    <w:rsid w:val="004063D9"/>
    <w:rsid w:val="0040747D"/>
    <w:rsid w:val="004114A0"/>
    <w:rsid w:val="004135B1"/>
    <w:rsid w:val="004246E6"/>
    <w:rsid w:val="00430E44"/>
    <w:rsid w:val="004365B7"/>
    <w:rsid w:val="004405A2"/>
    <w:rsid w:val="00456EAA"/>
    <w:rsid w:val="00461749"/>
    <w:rsid w:val="00471A79"/>
    <w:rsid w:val="00474DBE"/>
    <w:rsid w:val="00486B6B"/>
    <w:rsid w:val="00486E30"/>
    <w:rsid w:val="004934F9"/>
    <w:rsid w:val="004B2ED4"/>
    <w:rsid w:val="004B3667"/>
    <w:rsid w:val="004C46BD"/>
    <w:rsid w:val="00500D3D"/>
    <w:rsid w:val="0050522F"/>
    <w:rsid w:val="00516A4A"/>
    <w:rsid w:val="0052390C"/>
    <w:rsid w:val="005427B8"/>
    <w:rsid w:val="005430E5"/>
    <w:rsid w:val="00547E84"/>
    <w:rsid w:val="0057729E"/>
    <w:rsid w:val="005936E4"/>
    <w:rsid w:val="005A0DD3"/>
    <w:rsid w:val="005B1BB4"/>
    <w:rsid w:val="005B35EC"/>
    <w:rsid w:val="005B5911"/>
    <w:rsid w:val="005C071D"/>
    <w:rsid w:val="005C7AE6"/>
    <w:rsid w:val="005D35D6"/>
    <w:rsid w:val="005E181A"/>
    <w:rsid w:val="005E370E"/>
    <w:rsid w:val="005F3BB5"/>
    <w:rsid w:val="005F6D19"/>
    <w:rsid w:val="00647988"/>
    <w:rsid w:val="00650AF9"/>
    <w:rsid w:val="006658E1"/>
    <w:rsid w:val="006659CC"/>
    <w:rsid w:val="00681AB2"/>
    <w:rsid w:val="0069770F"/>
    <w:rsid w:val="006A36A2"/>
    <w:rsid w:val="006B3F12"/>
    <w:rsid w:val="006D66F5"/>
    <w:rsid w:val="006E0911"/>
    <w:rsid w:val="00712EDB"/>
    <w:rsid w:val="00725FC8"/>
    <w:rsid w:val="0072712A"/>
    <w:rsid w:val="00736284"/>
    <w:rsid w:val="0074479A"/>
    <w:rsid w:val="00754B42"/>
    <w:rsid w:val="00755AE3"/>
    <w:rsid w:val="007564E7"/>
    <w:rsid w:val="00790087"/>
    <w:rsid w:val="007C500E"/>
    <w:rsid w:val="007E151A"/>
    <w:rsid w:val="007E3A1E"/>
    <w:rsid w:val="007F276B"/>
    <w:rsid w:val="007F6036"/>
    <w:rsid w:val="007F6957"/>
    <w:rsid w:val="008002B1"/>
    <w:rsid w:val="00820955"/>
    <w:rsid w:val="00820EF0"/>
    <w:rsid w:val="00834CB8"/>
    <w:rsid w:val="008439C4"/>
    <w:rsid w:val="00851C2C"/>
    <w:rsid w:val="0085546C"/>
    <w:rsid w:val="00861526"/>
    <w:rsid w:val="0087520B"/>
    <w:rsid w:val="0087653B"/>
    <w:rsid w:val="00884AD5"/>
    <w:rsid w:val="008B58EE"/>
    <w:rsid w:val="008B6770"/>
    <w:rsid w:val="008E1AA3"/>
    <w:rsid w:val="008F139F"/>
    <w:rsid w:val="00903C30"/>
    <w:rsid w:val="00924297"/>
    <w:rsid w:val="00932E28"/>
    <w:rsid w:val="00941500"/>
    <w:rsid w:val="00942E4B"/>
    <w:rsid w:val="00945313"/>
    <w:rsid w:val="0094582D"/>
    <w:rsid w:val="0094678B"/>
    <w:rsid w:val="00980B10"/>
    <w:rsid w:val="00984F0E"/>
    <w:rsid w:val="009A1615"/>
    <w:rsid w:val="009B6B3F"/>
    <w:rsid w:val="009C720C"/>
    <w:rsid w:val="009D4D92"/>
    <w:rsid w:val="009F7EDA"/>
    <w:rsid w:val="00A31BB2"/>
    <w:rsid w:val="00A32AB1"/>
    <w:rsid w:val="00A3795C"/>
    <w:rsid w:val="00A731B4"/>
    <w:rsid w:val="00A73CBF"/>
    <w:rsid w:val="00A86047"/>
    <w:rsid w:val="00A92780"/>
    <w:rsid w:val="00A9438F"/>
    <w:rsid w:val="00AC4D94"/>
    <w:rsid w:val="00AC51C5"/>
    <w:rsid w:val="00AD1CC8"/>
    <w:rsid w:val="00AD254C"/>
    <w:rsid w:val="00AD57DC"/>
    <w:rsid w:val="00AE774D"/>
    <w:rsid w:val="00AF20D6"/>
    <w:rsid w:val="00AF68E4"/>
    <w:rsid w:val="00B05E45"/>
    <w:rsid w:val="00B12E11"/>
    <w:rsid w:val="00B24CA3"/>
    <w:rsid w:val="00B27F74"/>
    <w:rsid w:val="00B3514B"/>
    <w:rsid w:val="00B36284"/>
    <w:rsid w:val="00B55D99"/>
    <w:rsid w:val="00B61ADB"/>
    <w:rsid w:val="00B620D0"/>
    <w:rsid w:val="00B75F7D"/>
    <w:rsid w:val="00B7773B"/>
    <w:rsid w:val="00B95E64"/>
    <w:rsid w:val="00B977E1"/>
    <w:rsid w:val="00BA20E0"/>
    <w:rsid w:val="00BA2E2C"/>
    <w:rsid w:val="00BC4F16"/>
    <w:rsid w:val="00BC7D2B"/>
    <w:rsid w:val="00BE4804"/>
    <w:rsid w:val="00C06229"/>
    <w:rsid w:val="00C11025"/>
    <w:rsid w:val="00C1380D"/>
    <w:rsid w:val="00C21A68"/>
    <w:rsid w:val="00C270D6"/>
    <w:rsid w:val="00C3257C"/>
    <w:rsid w:val="00C33038"/>
    <w:rsid w:val="00C33E0B"/>
    <w:rsid w:val="00C3634C"/>
    <w:rsid w:val="00C36BB8"/>
    <w:rsid w:val="00C47CF5"/>
    <w:rsid w:val="00C661A6"/>
    <w:rsid w:val="00C8229F"/>
    <w:rsid w:val="00C946B7"/>
    <w:rsid w:val="00C978E4"/>
    <w:rsid w:val="00CC563F"/>
    <w:rsid w:val="00CC70B7"/>
    <w:rsid w:val="00CC787D"/>
    <w:rsid w:val="00CF0DC9"/>
    <w:rsid w:val="00CF2313"/>
    <w:rsid w:val="00D11C86"/>
    <w:rsid w:val="00D12A89"/>
    <w:rsid w:val="00D471A8"/>
    <w:rsid w:val="00D52ACD"/>
    <w:rsid w:val="00D5594E"/>
    <w:rsid w:val="00D60DBB"/>
    <w:rsid w:val="00D63510"/>
    <w:rsid w:val="00D72152"/>
    <w:rsid w:val="00D77FD6"/>
    <w:rsid w:val="00D94327"/>
    <w:rsid w:val="00DA03CA"/>
    <w:rsid w:val="00DA418D"/>
    <w:rsid w:val="00DA64C6"/>
    <w:rsid w:val="00DB468A"/>
    <w:rsid w:val="00DF1394"/>
    <w:rsid w:val="00E10059"/>
    <w:rsid w:val="00E204EF"/>
    <w:rsid w:val="00E65567"/>
    <w:rsid w:val="00E73D46"/>
    <w:rsid w:val="00E769E0"/>
    <w:rsid w:val="00E775FA"/>
    <w:rsid w:val="00E81CF0"/>
    <w:rsid w:val="00E87B3C"/>
    <w:rsid w:val="00E92851"/>
    <w:rsid w:val="00EA42B6"/>
    <w:rsid w:val="00EA5F4F"/>
    <w:rsid w:val="00EB0B73"/>
    <w:rsid w:val="00ED2DA9"/>
    <w:rsid w:val="00EE6BEC"/>
    <w:rsid w:val="00F03BF1"/>
    <w:rsid w:val="00F1096F"/>
    <w:rsid w:val="00F207D5"/>
    <w:rsid w:val="00F22759"/>
    <w:rsid w:val="00F27B97"/>
    <w:rsid w:val="00F409C5"/>
    <w:rsid w:val="00F444E7"/>
    <w:rsid w:val="00F448A0"/>
    <w:rsid w:val="00F76378"/>
    <w:rsid w:val="00F85962"/>
    <w:rsid w:val="00F875A3"/>
    <w:rsid w:val="00F90D78"/>
    <w:rsid w:val="00F9786B"/>
    <w:rsid w:val="00FA3791"/>
    <w:rsid w:val="00FB1E1A"/>
    <w:rsid w:val="00FB2565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C68E"/>
  <w14:defaultImageDpi w14:val="32767"/>
  <w15:chartTrackingRefBased/>
  <w15:docId w15:val="{0BBCCFDE-DC5A-2542-88DC-35FD372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53B"/>
    <w:pPr>
      <w:spacing w:before="240" w:after="24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2C4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AA1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34C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2C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3AA1"/>
    <w:rPr>
      <w:rFonts w:ascii="Times New Roman" w:eastAsiaTheme="majorEastAsia" w:hAnsi="Times New Roman" w:cstheme="majorBidi"/>
      <w:b/>
      <w:sz w:val="32"/>
      <w:szCs w:val="26"/>
    </w:rPr>
  </w:style>
  <w:style w:type="character" w:styleId="SchwacherVerweis">
    <w:name w:val="Subtle Reference"/>
    <w:basedOn w:val="Absatz-Standardschriftart"/>
    <w:uiPriority w:val="31"/>
    <w:qFormat/>
    <w:rsid w:val="001D72C4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1D72C4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98"/>
    <w:pPr>
      <w:numPr>
        <w:ilvl w:val="1"/>
      </w:numPr>
      <w:spacing w:before="120" w:after="280"/>
    </w:pPr>
    <w:rPr>
      <w:rFonts w:ascii="Trebuchet MS" w:eastAsiaTheme="minorEastAsia" w:hAnsi="Trebuchet MS"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98"/>
    <w:rPr>
      <w:rFonts w:ascii="Trebuchet MS" w:eastAsiaTheme="minorEastAsia" w:hAnsi="Trebuchet MS"/>
      <w:color w:val="000000" w:themeColor="text1"/>
      <w:spacing w:val="15"/>
      <w:szCs w:val="22"/>
    </w:rPr>
  </w:style>
  <w:style w:type="paragraph" w:styleId="Listenabsatz">
    <w:name w:val="List Paragraph"/>
    <w:basedOn w:val="Standard"/>
    <w:uiPriority w:val="34"/>
    <w:qFormat/>
    <w:rsid w:val="006658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F6D19"/>
    <w:pPr>
      <w:spacing w:before="320" w:after="28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ZitatZchn">
    <w:name w:val="Zitat Zchn"/>
    <w:basedOn w:val="Absatz-Standardschriftart"/>
    <w:link w:val="Zitat"/>
    <w:uiPriority w:val="29"/>
    <w:rsid w:val="005F6D19"/>
    <w:rPr>
      <w:rFonts w:ascii="Times New Roman" w:hAnsi="Times New Roman"/>
      <w:i/>
      <w:iCs/>
      <w:color w:val="404040" w:themeColor="text1" w:themeTint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D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D19"/>
    <w:rPr>
      <w:rFonts w:ascii="Times New Roman" w:hAnsi="Times New Roman"/>
      <w:i/>
      <w:iCs/>
      <w:color w:val="4472C4" w:themeColor="accent1"/>
    </w:rPr>
  </w:style>
  <w:style w:type="paragraph" w:customStyle="1" w:styleId="Teaser">
    <w:name w:val="Teaser"/>
    <w:basedOn w:val="Standard"/>
    <w:next w:val="Untertitel"/>
    <w:qFormat/>
    <w:rsid w:val="00C3257C"/>
    <w:pPr>
      <w:spacing w:before="360" w:after="360"/>
    </w:pPr>
    <w:rPr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6C9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C9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C9A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9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34C"/>
    <w:rPr>
      <w:rFonts w:ascii="Times New Roman" w:eastAsiaTheme="majorEastAsia" w:hAnsi="Times New Roman" w:cstheme="majorBidi"/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78E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8E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9B72-8516-4378-BF5E-0CA18E1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74</Characters>
  <Application>Microsoft Office Word</Application>
  <DocSecurity>0</DocSecurity>
  <Lines>32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uenzel</cp:lastModifiedBy>
  <cp:revision>216</cp:revision>
  <dcterms:created xsi:type="dcterms:W3CDTF">2022-05-04T08:16:00Z</dcterms:created>
  <dcterms:modified xsi:type="dcterms:W3CDTF">2023-01-29T13:40:00Z</dcterms:modified>
  <cp:category/>
</cp:coreProperties>
</file>